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9" w:rsidRPr="00985014" w:rsidRDefault="000F6A49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t>Терминология и существующие решения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процесс (</w:t>
      </w:r>
      <w:proofErr w:type="spellStart"/>
      <w:r w:rsidRPr="00985014">
        <w:rPr>
          <w:color w:val="000000"/>
          <w:sz w:val="28"/>
          <w:szCs w:val="27"/>
        </w:rPr>
        <w:t>clinical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process</w:t>
      </w:r>
      <w:proofErr w:type="spellEnd"/>
      <w:r w:rsidRPr="00985014">
        <w:rPr>
          <w:color w:val="000000"/>
          <w:sz w:val="28"/>
          <w:szCs w:val="27"/>
        </w:rPr>
        <w:t>, НР) - медицинский процесс, охватывающий все действия поставщиков медицинских услуг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состояние здоровья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state</w:t>
      </w:r>
      <w:proofErr w:type="spellEnd"/>
      <w:r w:rsidRPr="00985014">
        <w:rPr>
          <w:color w:val="000000"/>
          <w:sz w:val="28"/>
          <w:szCs w:val="27"/>
        </w:rPr>
        <w:t>, HS) - 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 в рамках клинического процесса рассматриваются отдельные клинические состояния здоровья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е симптомы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condition</w:t>
      </w:r>
      <w:proofErr w:type="spellEnd"/>
      <w:r w:rsidRPr="00985014">
        <w:rPr>
          <w:color w:val="000000"/>
          <w:sz w:val="28"/>
          <w:szCs w:val="27"/>
        </w:rPr>
        <w:t>, HC) - наблюдаемые или потенциально наблюдаемые аспекты состояния здоровья в данный момент времени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ое мероприятие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activity</w:t>
      </w:r>
      <w:proofErr w:type="spellEnd"/>
      <w:r w:rsidRPr="00985014">
        <w:rPr>
          <w:color w:val="000000"/>
          <w:sz w:val="28"/>
          <w:szCs w:val="27"/>
        </w:rPr>
        <w:t>, HA) - деятельность, направленная прямо или косвенно на улучшение или поддержание состояния здоровья; оно может состоять из нескольких компонентов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факт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matter</w:t>
      </w:r>
      <w:proofErr w:type="spellEnd"/>
      <w:r w:rsidRPr="00985014">
        <w:rPr>
          <w:color w:val="000000"/>
          <w:sz w:val="28"/>
          <w:szCs w:val="27"/>
        </w:rPr>
        <w:t>, HM) - факт, который определен одним из субъектов клинического процесса как относящийся к здоровью пациента.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П — антиаритмический препарат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Т — антиаритмическая терап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БАБ — </w:t>
      </w:r>
      <w:r w:rsidRPr="00985014">
        <w:rPr>
          <w:color w:val="000000"/>
          <w:sz w:val="28"/>
          <w:szCs w:val="28"/>
          <w:lang w:val="en-US"/>
        </w:rPr>
        <w:t>β</w:t>
      </w:r>
      <w:r w:rsidRPr="00985014">
        <w:rPr>
          <w:color w:val="000000"/>
          <w:sz w:val="28"/>
          <w:szCs w:val="28"/>
        </w:rPr>
        <w:t>-</w:t>
      </w:r>
      <w:proofErr w:type="spellStart"/>
      <w:r w:rsidRPr="00985014">
        <w:rPr>
          <w:color w:val="000000"/>
          <w:sz w:val="28"/>
          <w:szCs w:val="28"/>
        </w:rPr>
        <w:t>адреноблокаторы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ВНС — вегетативная нервная система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ВСС — внезапная сердечная смерть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ЖА — желудочковая аритм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ЖТ — желудочковая тахикардия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ЖЭК — желудочковые эктопические комплексы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ИБС — ишемическая болезнь сердца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КАГ — коронароангиограф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ММ — </w:t>
      </w:r>
      <w:proofErr w:type="gramStart"/>
      <w:r w:rsidRPr="00985014">
        <w:rPr>
          <w:color w:val="000000"/>
          <w:sz w:val="28"/>
          <w:szCs w:val="28"/>
        </w:rPr>
        <w:t>многосуточное</w:t>
      </w:r>
      <w:proofErr w:type="gramEnd"/>
      <w:r w:rsidRPr="00985014">
        <w:rPr>
          <w:color w:val="000000"/>
          <w:sz w:val="28"/>
          <w:szCs w:val="28"/>
        </w:rPr>
        <w:t xml:space="preserve"> мониторирование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РМ — реваскуляризация миокарда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РЧА — радиочастотная абляция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ТНР — тревожные невротические расстройства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ФН — физическая нагрузка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ХМ — холтеровское мониторирование; 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 — этацизин;</w:t>
      </w:r>
    </w:p>
    <w:p w:rsidR="00985014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КГ — электрокардиограмма;</w:t>
      </w:r>
    </w:p>
    <w:p w:rsidR="000F6A49" w:rsidRPr="00985014" w:rsidRDefault="00985014" w:rsidP="00143733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хоКГ — эхокардиография.</w:t>
      </w:r>
    </w:p>
    <w:p w:rsidR="00CA5ADD" w:rsidRPr="00E30715" w:rsidRDefault="00CA5ADD" w:rsidP="000F6A49">
      <w:pPr>
        <w:pStyle w:val="ab"/>
        <w:rPr>
          <w:b/>
          <w:color w:val="000000"/>
          <w:sz w:val="28"/>
          <w:szCs w:val="27"/>
        </w:rPr>
      </w:pPr>
    </w:p>
    <w:p w:rsidR="00CA5ADD" w:rsidRPr="00E30715" w:rsidRDefault="00CA5ADD" w:rsidP="000F6A49">
      <w:pPr>
        <w:pStyle w:val="ab"/>
        <w:rPr>
          <w:b/>
          <w:color w:val="000000"/>
          <w:sz w:val="28"/>
          <w:szCs w:val="27"/>
        </w:rPr>
      </w:pPr>
    </w:p>
    <w:p w:rsidR="00985014" w:rsidRPr="00AE2982" w:rsidRDefault="00985014" w:rsidP="000F6A49">
      <w:pPr>
        <w:pStyle w:val="ab"/>
        <w:rPr>
          <w:b/>
          <w:color w:val="000000"/>
          <w:sz w:val="28"/>
          <w:szCs w:val="27"/>
        </w:rPr>
      </w:pP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302"/>
        <w:gridCol w:w="3039"/>
      </w:tblGrid>
      <w:tr w:rsidR="000F6A49" w:rsidTr="002C4C20">
        <w:trPr>
          <w:trHeight w:val="2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lastRenderedPageBreak/>
              <w:t>H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proofErr w:type="spellStart"/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c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2C4C20">
            <w:pPr>
              <w:jc w:val="center"/>
              <w:rPr>
                <w:rFonts w:ascii="Times New Roman" w:hAnsi="Times New Roman" w:cs="Times New Roman"/>
                <w:b/>
                <w:szCs w:val="40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b/>
                <w:szCs w:val="40"/>
                <w:lang w:val="en-US"/>
              </w:rPr>
              <w:t>Ha</w:t>
            </w:r>
          </w:p>
        </w:tc>
      </w:tr>
      <w:tr w:rsidR="000F6A49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1B100C">
            <w:pPr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r w:rsidR="000F6A49" w:rsidRPr="002C4C2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0F6A49" w:rsidP="00FB429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0.</w:t>
            </w:r>
            <w:r w:rsidR="00DE78FC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B429A" w:rsidRPr="002C4C20">
              <w:rPr>
                <w:rFonts w:ascii="Times New Roman" w:hAnsi="Times New Roman" w:cs="Times New Roman"/>
                <w:szCs w:val="24"/>
              </w:rPr>
              <w:t>ЖА и прочих болезней сердца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2C4C20" w:rsidRDefault="00382711" w:rsidP="003032E9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>НА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0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3032E9" w:rsidRPr="002C4C20">
              <w:rPr>
                <w:rFonts w:ascii="Times New Roman" w:hAnsi="Times New Roman" w:cs="Times New Roman"/>
                <w:szCs w:val="24"/>
              </w:rPr>
              <w:t>Амбулаторное лечение</w:t>
            </w:r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 w:rsidR="00856442"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="00856442" w:rsidRPr="002C4C20">
              <w:rPr>
                <w:rFonts w:ascii="Times New Roman" w:hAnsi="Times New Roman" w:cs="Times New Roman"/>
                <w:szCs w:val="24"/>
              </w:rPr>
              <w:t xml:space="preserve"> с телеметрией)</w:t>
            </w:r>
          </w:p>
        </w:tc>
      </w:tr>
      <w:tr w:rsidR="00DE523E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2C4C20" w:rsidRDefault="00382711" w:rsidP="001B100C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1B100C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>Подозрение на ЖА или болезнь, при которой она протека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BF" w:rsidRPr="002C4C20" w:rsidRDefault="00382711" w:rsidP="00FE50BF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1</w:t>
            </w:r>
            <w:r w:rsidR="00DE523E"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E50BF" w:rsidRPr="002C4C20">
              <w:rPr>
                <w:rFonts w:ascii="Times New Roman" w:hAnsi="Times New Roman" w:cs="Times New Roman"/>
                <w:szCs w:val="24"/>
              </w:rPr>
              <w:t xml:space="preserve">ЭКГ по специальным протоколам; ЭхоКГ; лабораторное обследование, консультации специалистов, КТ, МРТ сердца, Медико-генетическое консультирование 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2. Выявлено заболевание сердца, при котором протекает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2. Лечение основного заболевания  / устранение обратимых причин 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импатозависимые ЖА. </w:t>
            </w:r>
            <w:r w:rsidRPr="002C4C20">
              <w:rPr>
                <w:rFonts w:ascii="Times New Roman" w:hAnsi="Times New Roman" w:cs="Times New Roman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–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оявилась и (или) прогрессиру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AE2982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3. Выполнить психодиагностику пациента</w:t>
            </w:r>
            <w:r w:rsidR="00AE2982">
              <w:rPr>
                <w:rFonts w:ascii="Times New Roman" w:hAnsi="Times New Roman" w:cs="Times New Roman"/>
                <w:szCs w:val="24"/>
              </w:rPr>
              <w:t>, прием БАБ</w:t>
            </w:r>
          </w:p>
        </w:tc>
      </w:tr>
      <w:tr w:rsidR="00143733" w:rsidTr="00985014">
        <w:trPr>
          <w:trHeight w:val="12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D23FA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</w:t>
            </w:r>
            <w:r w:rsidRPr="002C4C20">
              <w:rPr>
                <w:rFonts w:ascii="Times New Roman" w:hAnsi="Times New Roman" w:cs="Times New Roman"/>
                <w:szCs w:val="24"/>
              </w:rPr>
              <w:t>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4. Психотропные препараты (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); психотерапия. Возможно сочетание с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143733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5.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ваг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3F78DB" w:rsidRPr="002C4C20">
              <w:rPr>
                <w:rFonts w:ascii="Times New Roman" w:hAnsi="Times New Roman" w:cs="Times New Roman"/>
                <w:szCs w:val="24"/>
              </w:rPr>
              <w:t>5.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 ААП </w:t>
            </w: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I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класса ХЛ эффектом (этацизин)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ЖА о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6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сихотропные препараты (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адаптол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>); психотерапия. Возможно сочетание с БАБ</w:t>
            </w:r>
          </w:p>
        </w:tc>
      </w:tr>
      <w:tr w:rsidR="003F78DB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3F78DB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="001D23FA" w:rsidRPr="002C4C20">
              <w:rPr>
                <w:rFonts w:ascii="Times New Roman" w:hAnsi="Times New Roman" w:cs="Times New Roman"/>
                <w:szCs w:val="24"/>
              </w:rPr>
              <w:t>симпатозависимой</w:t>
            </w:r>
            <w:proofErr w:type="spellEnd"/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4C20">
              <w:rPr>
                <w:rFonts w:ascii="Times New Roman" w:hAnsi="Times New Roman" w:cs="Times New Roman"/>
                <w:szCs w:val="24"/>
              </w:rPr>
              <w:t>ЖА 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DB" w:rsidRPr="002C4C20" w:rsidRDefault="003F78DB" w:rsidP="001D23FA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>7</w:t>
            </w:r>
            <w:r w:rsidRPr="002C4C20">
              <w:rPr>
                <w:rFonts w:ascii="Times New Roman" w:hAnsi="Times New Roman" w:cs="Times New Roman"/>
                <w:szCs w:val="24"/>
              </w:rPr>
              <w:t>.</w:t>
            </w:r>
            <w:r w:rsidR="001D23FA" w:rsidRPr="002C4C20">
              <w:rPr>
                <w:rFonts w:ascii="Times New Roman" w:hAnsi="Times New Roman" w:cs="Times New Roman"/>
                <w:szCs w:val="24"/>
              </w:rPr>
              <w:t xml:space="preserve"> БАБ </w:t>
            </w:r>
          </w:p>
        </w:tc>
      </w:tr>
      <w:tr w:rsidR="00143733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8. ЖА у больного с ПИКС во время ХМ регистрируются равномерно в течение суток и не имеют динамики в ходе нагрузочных тестов. Отсутствие эффекта от ААТ или отказ пациента от 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8. РЧА очага желудочковой эктопии.</w:t>
            </w:r>
          </w:p>
        </w:tc>
      </w:tr>
      <w:tr w:rsidR="00143733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9. Пациент отправлен на дополнительную диагностику вследствие неясного результ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33" w:rsidRPr="002C4C20" w:rsidRDefault="00143733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>9. Проба с ФН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1. </w:t>
            </w:r>
            <w:proofErr w:type="spellStart"/>
            <w:r w:rsidRPr="002C4C20">
              <w:rPr>
                <w:rFonts w:ascii="Times New Roman" w:hAnsi="Times New Roman" w:cs="Times New Roman"/>
                <w:szCs w:val="24"/>
              </w:rPr>
              <w:t>Вагозависимые</w:t>
            </w:r>
            <w:proofErr w:type="spellEnd"/>
            <w:r w:rsidRPr="002C4C20">
              <w:rPr>
                <w:rFonts w:ascii="Times New Roman" w:hAnsi="Times New Roman" w:cs="Times New Roman"/>
                <w:szCs w:val="24"/>
              </w:rPr>
              <w:t xml:space="preserve">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-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>ЖА при ФН исчезает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20" w:rsidRPr="00AE2982" w:rsidRDefault="002C4C20" w:rsidP="00143733">
            <w:pPr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AE2982">
              <w:rPr>
                <w:rFonts w:ascii="Times New Roman" w:hAnsi="Times New Roman" w:cs="Times New Roman"/>
                <w:szCs w:val="24"/>
              </w:rPr>
              <w:t xml:space="preserve">11. 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 Выполнить психодиагностику пациента</w:t>
            </w:r>
            <w:r w:rsidR="00AE2982">
              <w:rPr>
                <w:rFonts w:ascii="Times New Roman" w:hAnsi="Times New Roman" w:cs="Times New Roman"/>
                <w:szCs w:val="24"/>
              </w:rPr>
              <w:t xml:space="preserve">, прием …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омнительная проба с ФН: ЖА проявилась и (или) прогрессирует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2. Стресс-ЭхоКГ, фармакологическая проба с нитроглицерином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3. Ишемические ЖА. Проба с ФН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 xml:space="preserve"> (+): 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ЖА появилась и (или) отсутствует.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3. РВМ; комплексное лечение ИБС </w:t>
            </w:r>
          </w:p>
        </w:tc>
      </w:tr>
      <w:tr w:rsidR="002C4C20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S</w:t>
            </w:r>
            <w:r w:rsidRPr="002C4C2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C</w:t>
            </w:r>
            <w:r w:rsidRPr="002C4C20">
              <w:rPr>
                <w:rFonts w:ascii="Times New Roman" w:hAnsi="Times New Roman" w:cs="Times New Roman"/>
                <w:szCs w:val="24"/>
              </w:rPr>
              <w:t>14.  Жалобы на сердцебиение, перебои в работе сердца, предобморочные/обморочные состояния или выявлены нарушения в работе сердц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20" w:rsidRPr="002C4C20" w:rsidRDefault="002C4C20" w:rsidP="00FE50BF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  <w:lang w:val="en-US"/>
              </w:rPr>
              <w:t>HA</w:t>
            </w:r>
            <w:r w:rsidRPr="002C4C20">
              <w:rPr>
                <w:rFonts w:ascii="Times New Roman" w:hAnsi="Times New Roman" w:cs="Times New Roman"/>
                <w:szCs w:val="24"/>
              </w:rPr>
              <w:t xml:space="preserve">14. Фиксация ЖА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</w:p>
          <w:p w:rsidR="002C4C20" w:rsidRPr="002C4C20" w:rsidRDefault="002C4C20" w:rsidP="00FE50BF">
            <w:pPr>
              <w:rPr>
                <w:rFonts w:ascii="Times New Roman" w:hAnsi="Times New Roman" w:cs="Times New Roman"/>
                <w:szCs w:val="24"/>
              </w:rPr>
            </w:pPr>
            <w:r w:rsidRPr="002C4C20">
              <w:rPr>
                <w:rFonts w:ascii="Times New Roman" w:hAnsi="Times New Roman" w:cs="Times New Roman"/>
                <w:szCs w:val="24"/>
              </w:rPr>
              <w:t xml:space="preserve">время съемки ЭКГ, ХМ, </w:t>
            </w:r>
            <w:proofErr w:type="gramStart"/>
            <w:r w:rsidRPr="002C4C20">
              <w:rPr>
                <w:rFonts w:ascii="Times New Roman" w:hAnsi="Times New Roman" w:cs="Times New Roman"/>
                <w:szCs w:val="24"/>
              </w:rPr>
              <w:t>ММ</w:t>
            </w:r>
            <w:proofErr w:type="gramEnd"/>
            <w:r w:rsidRPr="002C4C20">
              <w:rPr>
                <w:rFonts w:ascii="Times New Roman" w:hAnsi="Times New Roman" w:cs="Times New Roman"/>
                <w:szCs w:val="24"/>
              </w:rPr>
              <w:t xml:space="preserve"> ЭКГ с телеметрией</w:t>
            </w:r>
          </w:p>
          <w:p w:rsidR="002C4C20" w:rsidRPr="002C4C20" w:rsidRDefault="002C4C20" w:rsidP="001437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7D0E" w:rsidRDefault="001B100C" w:rsidP="0060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FC5E7D" w:rsidRPr="00FC5E7D" w:rsidRDefault="00FC5E7D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85014" w:rsidRDefault="00FD6A7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91200" cy="7315200"/>
            <wp:effectExtent l="0" t="0" r="0" b="0"/>
            <wp:docPr id="4" name="Рисунок 4" descr="C:\Users\User\Desktop\курсач\State Machin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рсач\State Machine Diagra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85014" w:rsidRPr="00FC5E7D">
        <w:rPr>
          <w:rFonts w:ascii="Times New Roman" w:hAnsi="Times New Roman" w:cs="Times New Roman"/>
          <w:sz w:val="28"/>
        </w:rPr>
        <w:t xml:space="preserve"> </w:t>
      </w:r>
    </w:p>
    <w:p w:rsidR="00E30715" w:rsidRDefault="00E3071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30715" w:rsidRDefault="00E3071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30715" w:rsidRDefault="00E30715" w:rsidP="0090646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E30715" w:rsidRPr="00E30715" w:rsidRDefault="002C4C20" w:rsidP="0090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6200775" cy="581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5" w:rsidRPr="00E30715" w:rsidSect="005B3310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7E4"/>
    <w:multiLevelType w:val="hybridMultilevel"/>
    <w:tmpl w:val="C52E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0C32"/>
    <w:multiLevelType w:val="hybridMultilevel"/>
    <w:tmpl w:val="1ECE1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93BB5"/>
    <w:rsid w:val="000A0471"/>
    <w:rsid w:val="000D3CD5"/>
    <w:rsid w:val="000F6A49"/>
    <w:rsid w:val="00110DB6"/>
    <w:rsid w:val="001145E5"/>
    <w:rsid w:val="00143733"/>
    <w:rsid w:val="00183970"/>
    <w:rsid w:val="001867DB"/>
    <w:rsid w:val="00195934"/>
    <w:rsid w:val="001A5DDC"/>
    <w:rsid w:val="001B100C"/>
    <w:rsid w:val="001D23FA"/>
    <w:rsid w:val="0029673A"/>
    <w:rsid w:val="002A19BD"/>
    <w:rsid w:val="002C4C20"/>
    <w:rsid w:val="002C6152"/>
    <w:rsid w:val="002D609B"/>
    <w:rsid w:val="002E3096"/>
    <w:rsid w:val="002E46B9"/>
    <w:rsid w:val="003032E9"/>
    <w:rsid w:val="00311F22"/>
    <w:rsid w:val="00327C6B"/>
    <w:rsid w:val="00382711"/>
    <w:rsid w:val="00390DB6"/>
    <w:rsid w:val="003A3B6A"/>
    <w:rsid w:val="003B0E8F"/>
    <w:rsid w:val="003F78DB"/>
    <w:rsid w:val="004170F5"/>
    <w:rsid w:val="004224AE"/>
    <w:rsid w:val="00473C10"/>
    <w:rsid w:val="00476818"/>
    <w:rsid w:val="004969E3"/>
    <w:rsid w:val="004C7A3E"/>
    <w:rsid w:val="00550FEF"/>
    <w:rsid w:val="005A4E45"/>
    <w:rsid w:val="005B3310"/>
    <w:rsid w:val="005C3D76"/>
    <w:rsid w:val="00600C72"/>
    <w:rsid w:val="00605BB6"/>
    <w:rsid w:val="00625B3B"/>
    <w:rsid w:val="00655E2C"/>
    <w:rsid w:val="00672368"/>
    <w:rsid w:val="00681ECF"/>
    <w:rsid w:val="006A4C5D"/>
    <w:rsid w:val="006B3C94"/>
    <w:rsid w:val="006D1A95"/>
    <w:rsid w:val="006E2E89"/>
    <w:rsid w:val="00711C90"/>
    <w:rsid w:val="0076204D"/>
    <w:rsid w:val="00783D11"/>
    <w:rsid w:val="007F6976"/>
    <w:rsid w:val="00817D0E"/>
    <w:rsid w:val="00856442"/>
    <w:rsid w:val="008714D3"/>
    <w:rsid w:val="008F153A"/>
    <w:rsid w:val="00906468"/>
    <w:rsid w:val="009073CA"/>
    <w:rsid w:val="009105D9"/>
    <w:rsid w:val="00914C1D"/>
    <w:rsid w:val="00931C90"/>
    <w:rsid w:val="00955B92"/>
    <w:rsid w:val="00985014"/>
    <w:rsid w:val="00995B0E"/>
    <w:rsid w:val="009D78BB"/>
    <w:rsid w:val="00A00841"/>
    <w:rsid w:val="00A058DE"/>
    <w:rsid w:val="00A10921"/>
    <w:rsid w:val="00A67119"/>
    <w:rsid w:val="00AB4E22"/>
    <w:rsid w:val="00AE2982"/>
    <w:rsid w:val="00B14A8D"/>
    <w:rsid w:val="00B6105B"/>
    <w:rsid w:val="00B61696"/>
    <w:rsid w:val="00B646D2"/>
    <w:rsid w:val="00B834C8"/>
    <w:rsid w:val="00BA1513"/>
    <w:rsid w:val="00BD17BB"/>
    <w:rsid w:val="00C00305"/>
    <w:rsid w:val="00C4006E"/>
    <w:rsid w:val="00C4403D"/>
    <w:rsid w:val="00C76B40"/>
    <w:rsid w:val="00CA5ADD"/>
    <w:rsid w:val="00CB13DB"/>
    <w:rsid w:val="00CB53BA"/>
    <w:rsid w:val="00CC223B"/>
    <w:rsid w:val="00D44A8C"/>
    <w:rsid w:val="00D612A3"/>
    <w:rsid w:val="00D8794E"/>
    <w:rsid w:val="00D9487E"/>
    <w:rsid w:val="00DC24F7"/>
    <w:rsid w:val="00DD4CC0"/>
    <w:rsid w:val="00DE523E"/>
    <w:rsid w:val="00DE78FC"/>
    <w:rsid w:val="00E07CFC"/>
    <w:rsid w:val="00E30715"/>
    <w:rsid w:val="00E31278"/>
    <w:rsid w:val="00E47F11"/>
    <w:rsid w:val="00E521A6"/>
    <w:rsid w:val="00EA1D3B"/>
    <w:rsid w:val="00EB1ED6"/>
    <w:rsid w:val="00EC02C9"/>
    <w:rsid w:val="00F82C6D"/>
    <w:rsid w:val="00FA6B6E"/>
    <w:rsid w:val="00FB429A"/>
    <w:rsid w:val="00FC01F2"/>
    <w:rsid w:val="00FC5E7D"/>
    <w:rsid w:val="00FD6A75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D17BB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C2E0-4351-4203-842F-00926C8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1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2</cp:revision>
  <dcterms:created xsi:type="dcterms:W3CDTF">2018-01-11T13:40:00Z</dcterms:created>
  <dcterms:modified xsi:type="dcterms:W3CDTF">2018-01-11T13:40:00Z</dcterms:modified>
</cp:coreProperties>
</file>